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C94A1C" w:rsidRDefault="00AF1F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8092242" w:history="1">
            <w:r w:rsidR="00C94A1C" w:rsidRPr="00803CEB">
              <w:rPr>
                <w:rStyle w:val="Hyperlink"/>
                <w:noProof/>
              </w:rPr>
              <w:t>Introduction</w:t>
            </w:r>
            <w:r w:rsidR="00C94A1C">
              <w:rPr>
                <w:noProof/>
                <w:webHidden/>
              </w:rPr>
              <w:tab/>
            </w:r>
            <w:r w:rsidR="00C94A1C">
              <w:rPr>
                <w:noProof/>
                <w:webHidden/>
              </w:rPr>
              <w:fldChar w:fldCharType="begin"/>
            </w:r>
            <w:r w:rsidR="00C94A1C">
              <w:rPr>
                <w:noProof/>
                <w:webHidden/>
              </w:rPr>
              <w:instrText xml:space="preserve"> PAGEREF _Toc388092242 \h </w:instrText>
            </w:r>
            <w:r w:rsidR="00C94A1C">
              <w:rPr>
                <w:noProof/>
                <w:webHidden/>
              </w:rPr>
            </w:r>
            <w:r w:rsidR="00C94A1C">
              <w:rPr>
                <w:noProof/>
                <w:webHidden/>
              </w:rPr>
              <w:fldChar w:fldCharType="separate"/>
            </w:r>
            <w:r w:rsidR="00C94A1C">
              <w:rPr>
                <w:noProof/>
                <w:webHidden/>
              </w:rPr>
              <w:t>3</w:t>
            </w:r>
            <w:r w:rsidR="00C94A1C"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3" w:history="1">
            <w:r w:rsidRPr="00803CE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4" w:history="1">
            <w:r w:rsidRPr="00803CE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5" w:history="1">
            <w:r w:rsidRPr="00803CE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6" w:history="1">
            <w:r w:rsidRPr="00803CE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7" w:history="1">
            <w:r w:rsidRPr="00803CE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8" w:history="1">
            <w:r w:rsidRPr="00803CEB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49" w:history="1">
            <w:r w:rsidRPr="00803CE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0" w:history="1">
            <w:r w:rsidRPr="00803CE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1" w:history="1">
            <w:r w:rsidRPr="00803CE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2" w:history="1">
            <w:r w:rsidRPr="00803CE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3" w:history="1">
            <w:r w:rsidRPr="00803CE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4" w:history="1">
            <w:r w:rsidRPr="00803CEB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5" w:history="1">
            <w:r w:rsidRPr="00803CE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6" w:history="1">
            <w:r w:rsidRPr="00803CE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7" w:history="1">
            <w:r w:rsidRPr="00803CE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8" w:history="1">
            <w:r w:rsidRPr="00803CE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59" w:history="1">
            <w:r w:rsidRPr="00803CE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0" w:history="1">
            <w:r w:rsidRPr="00803CE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1" w:history="1">
            <w:r w:rsidRPr="00803CE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2" w:history="1">
            <w:r w:rsidRPr="00803CE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3" w:history="1">
            <w:r w:rsidRPr="00803CE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4" w:history="1">
            <w:r w:rsidRPr="00803CE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5" w:history="1">
            <w:r w:rsidRPr="00803CE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6" w:history="1">
            <w:r w:rsidRPr="00803CE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7" w:history="1">
            <w:r w:rsidRPr="00803CE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8" w:history="1">
            <w:r w:rsidRPr="00803CE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69" w:history="1">
            <w:r w:rsidRPr="00803CE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70" w:history="1">
            <w:r w:rsidRPr="00803CE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A1C" w:rsidRDefault="00C94A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92271" w:history="1">
            <w:r w:rsidRPr="00803CE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F1F72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8092242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8092243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8092244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809224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8092246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8092247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8092248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8092249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8092250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430BFD">
        <w:t>ToDo</w:t>
      </w:r>
      <w:proofErr w:type="spellEnd"/>
      <w:r w:rsidR="008C055F" w:rsidRPr="00430BFD">
        <w:t xml:space="preserve"> list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8092251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AF1F72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430BFD">
        <w:t>ToDo</w:t>
      </w:r>
      <w:proofErr w:type="spellEnd"/>
      <w:r w:rsidR="00F26CA3" w:rsidRPr="00430BFD">
        <w:t xml:space="preserve">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430BFD">
        <w:t>ToDo</w:t>
      </w:r>
      <w:proofErr w:type="spellEnd"/>
      <w:r w:rsidRPr="00430BFD">
        <w:t xml:space="preserve">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8092252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 / Backlog</w:t>
      </w:r>
      <w:r w:rsidR="00D86D11">
        <w:t xml:space="preserve"> and </w:t>
      </w:r>
      <w:r w:rsidR="00D86D11" w:rsidRPr="00D86D11">
        <w:rPr>
          <w:b/>
        </w:rPr>
        <w:t>Report List / 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8092253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8092254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8092255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8092256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8092257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8092258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Default="00DC0799" w:rsidP="004A6442">
      <w:pPr>
        <w:pStyle w:val="Heading3"/>
      </w:pPr>
      <w:bookmarkStart w:id="50" w:name="_Toc388092259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 xml:space="preserve">Open the </w:t>
      </w:r>
      <w:r w:rsidRPr="00430BFD">
        <w:t>"</w:t>
      </w:r>
      <w:r>
        <w:t>Export</w:t>
      </w:r>
      <w:r w:rsidRPr="00430BFD">
        <w:t>"</w:t>
      </w:r>
      <w:r>
        <w:t xml:space="preserve">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8092260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809226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8092262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8092263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8092264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410E20" w:rsidRDefault="00AA4D19" w:rsidP="002B6C8B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  <w:r w:rsidR="00B323BA">
        <w:t xml:space="preserve"> </w:t>
      </w:r>
    </w:p>
    <w:p w:rsidR="0035024B" w:rsidRPr="00430BFD" w:rsidRDefault="00B323BA" w:rsidP="002B6C8B">
      <w:pPr>
        <w:pStyle w:val="ListParagraph"/>
        <w:numPr>
          <w:ilvl w:val="1"/>
          <w:numId w:val="18"/>
        </w:numPr>
      </w:pPr>
      <w:r>
        <w:t xml:space="preserve">Make sure the </w:t>
      </w:r>
      <w:r w:rsidR="004C6CE4">
        <w:t xml:space="preserve">estimated </w:t>
      </w:r>
      <w:r w:rsidR="00756414">
        <w:t xml:space="preserve">number of </w:t>
      </w:r>
      <w:r>
        <w:t>pomodoros is &gt; 0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8092265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8092266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A723D5">
        <w:t>ToDo</w:t>
      </w:r>
      <w:proofErr w:type="spellEnd"/>
      <w:r w:rsidR="00FE07B0" w:rsidRPr="00A723D5"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8092267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plays it once at the time (end of break; start of pomodoro after break)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8092268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8092269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8092270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8092271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>urn-up chart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E02" w:rsidRDefault="00321E02" w:rsidP="004A6442">
      <w:r>
        <w:separator/>
      </w:r>
    </w:p>
  </w:endnote>
  <w:endnote w:type="continuationSeparator" w:id="0">
    <w:p w:rsidR="00321E02" w:rsidRDefault="00321E0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E02" w:rsidRDefault="00321E02" w:rsidP="004A6442">
      <w:r>
        <w:separator/>
      </w:r>
    </w:p>
  </w:footnote>
  <w:footnote w:type="continuationSeparator" w:id="0">
    <w:p w:rsidR="00321E02" w:rsidRDefault="00321E0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20E5B"/>
    <w:rsid w:val="00020F8A"/>
    <w:rsid w:val="000228E3"/>
    <w:rsid w:val="00027713"/>
    <w:rsid w:val="00027CC8"/>
    <w:rsid w:val="00033117"/>
    <w:rsid w:val="000346C5"/>
    <w:rsid w:val="00036CC9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1D0D"/>
    <w:rsid w:val="001233D4"/>
    <w:rsid w:val="00123A3E"/>
    <w:rsid w:val="00123ACB"/>
    <w:rsid w:val="00124AE1"/>
    <w:rsid w:val="00125300"/>
    <w:rsid w:val="00125389"/>
    <w:rsid w:val="00125933"/>
    <w:rsid w:val="00133D18"/>
    <w:rsid w:val="001363F6"/>
    <w:rsid w:val="00136AB1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0ECA"/>
    <w:rsid w:val="00163E80"/>
    <w:rsid w:val="00164CAB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028"/>
    <w:rsid w:val="001B38FC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302EDA"/>
    <w:rsid w:val="00304091"/>
    <w:rsid w:val="00304465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76D"/>
    <w:rsid w:val="00816712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72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4A38"/>
    <w:rsid w:val="00AD5920"/>
    <w:rsid w:val="00AD61AF"/>
    <w:rsid w:val="00AE0304"/>
    <w:rsid w:val="00AE0819"/>
    <w:rsid w:val="00AE19BC"/>
    <w:rsid w:val="00AE1C24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5468"/>
    <w:rsid w:val="00BE6BE5"/>
    <w:rsid w:val="00BE6F6A"/>
    <w:rsid w:val="00BF08B3"/>
    <w:rsid w:val="00BF4ED0"/>
    <w:rsid w:val="00C02E29"/>
    <w:rsid w:val="00C1416A"/>
    <w:rsid w:val="00C1490D"/>
    <w:rsid w:val="00C1493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EEA2-5DD5-46D2-88FF-90156E52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2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01</cp:revision>
  <dcterms:created xsi:type="dcterms:W3CDTF">2014-05-06T09:48:00Z</dcterms:created>
  <dcterms:modified xsi:type="dcterms:W3CDTF">2014-05-17T08:15:00Z</dcterms:modified>
</cp:coreProperties>
</file>